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BD" w:rsidRDefault="003925BD" w:rsidP="00680410">
      <w:pPr>
        <w:jc w:val="center"/>
        <w:rPr>
          <w:sz w:val="28"/>
        </w:rPr>
      </w:pPr>
    </w:p>
    <w:p w:rsidR="007F616F" w:rsidRDefault="007F616F" w:rsidP="00680410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3925BD" w:rsidRDefault="003925BD" w:rsidP="00680410">
      <w:pPr>
        <w:jc w:val="center"/>
        <w:rPr>
          <w:sz w:val="28"/>
        </w:rPr>
      </w:pPr>
      <w:r>
        <w:rPr>
          <w:sz w:val="28"/>
        </w:rPr>
        <w:t>ВЕЛИКОУСТЮГСКОГО МУНИЦИПАЛЬНОГО РАЙОНА</w:t>
      </w:r>
    </w:p>
    <w:p w:rsidR="007F616F" w:rsidRDefault="007F616F" w:rsidP="00680410">
      <w:pPr>
        <w:jc w:val="center"/>
      </w:pPr>
    </w:p>
    <w:p w:rsidR="007F616F" w:rsidRDefault="007F616F" w:rsidP="00680410">
      <w:pPr>
        <w:jc w:val="center"/>
      </w:pPr>
    </w:p>
    <w:p w:rsidR="007F616F" w:rsidRDefault="006F6BB8" w:rsidP="00680410">
      <w:pPr>
        <w:pStyle w:val="3"/>
        <w:tabs>
          <w:tab w:val="left" w:pos="2667"/>
          <w:tab w:val="left" w:pos="2980"/>
          <w:tab w:val="center" w:pos="4890"/>
        </w:tabs>
      </w:pPr>
      <w:r>
        <w:t>Р</w:t>
      </w:r>
      <w:r w:rsidR="007F616F">
        <w:t xml:space="preserve"> Е Ш Е Н И Е</w:t>
      </w:r>
    </w:p>
    <w:p w:rsidR="007F616F" w:rsidRDefault="007F616F" w:rsidP="007F616F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7F616F" w:rsidRDefault="003925BD" w:rsidP="007F616F">
      <w:pPr>
        <w:rPr>
          <w:sz w:val="28"/>
        </w:rPr>
      </w:pPr>
      <w:r>
        <w:rPr>
          <w:sz w:val="28"/>
        </w:rPr>
        <w:t xml:space="preserve">от  </w:t>
      </w:r>
      <w:r w:rsidR="00F6526B">
        <w:rPr>
          <w:sz w:val="28"/>
          <w:u w:val="single"/>
        </w:rPr>
        <w:t>-</w:t>
      </w:r>
      <w:r w:rsidR="00DD564A">
        <w:rPr>
          <w:sz w:val="28"/>
        </w:rPr>
        <w:t xml:space="preserve">  № </w:t>
      </w:r>
      <w:r w:rsidR="00F6526B">
        <w:rPr>
          <w:sz w:val="28"/>
          <w:u w:val="single"/>
        </w:rPr>
        <w:t>-</w:t>
      </w:r>
    </w:p>
    <w:p w:rsidR="007F616F" w:rsidRDefault="007F616F" w:rsidP="007F616F">
      <w:pPr>
        <w:rPr>
          <w:sz w:val="28"/>
        </w:rPr>
      </w:pPr>
    </w:p>
    <w:p w:rsidR="00613737" w:rsidRDefault="00C04A94" w:rsidP="006137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C70DF">
        <w:rPr>
          <w:sz w:val="28"/>
          <w:szCs w:val="28"/>
        </w:rPr>
        <w:t xml:space="preserve"> </w:t>
      </w:r>
      <w:r w:rsidR="00613737">
        <w:rPr>
          <w:sz w:val="28"/>
          <w:szCs w:val="28"/>
        </w:rPr>
        <w:t>внесении изменений в прогнозный</w:t>
      </w:r>
    </w:p>
    <w:p w:rsidR="00613737" w:rsidRDefault="00613737" w:rsidP="00613737">
      <w:pPr>
        <w:rPr>
          <w:sz w:val="28"/>
          <w:szCs w:val="28"/>
        </w:rPr>
      </w:pPr>
      <w:r>
        <w:rPr>
          <w:sz w:val="28"/>
          <w:szCs w:val="28"/>
        </w:rPr>
        <w:t>план приватизации</w:t>
      </w:r>
      <w:r w:rsidR="0068750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</w:t>
      </w:r>
    </w:p>
    <w:p w:rsidR="002C70DF" w:rsidRPr="005D7F67" w:rsidRDefault="00613737" w:rsidP="00613737">
      <w:pPr>
        <w:rPr>
          <w:sz w:val="28"/>
          <w:szCs w:val="28"/>
        </w:rPr>
      </w:pPr>
      <w:r>
        <w:rPr>
          <w:sz w:val="28"/>
          <w:szCs w:val="28"/>
        </w:rPr>
        <w:t>имущества на 201</w:t>
      </w:r>
      <w:r w:rsidR="00705836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7F616F" w:rsidRDefault="007F616F" w:rsidP="007F616F">
      <w:pPr>
        <w:rPr>
          <w:sz w:val="28"/>
          <w:szCs w:val="28"/>
        </w:rPr>
      </w:pPr>
    </w:p>
    <w:p w:rsidR="007F616F" w:rsidRDefault="007F616F" w:rsidP="007F61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</w:t>
      </w:r>
      <w:r w:rsidR="00AE49E9">
        <w:rPr>
          <w:sz w:val="28"/>
          <w:szCs w:val="28"/>
        </w:rPr>
        <w:t>», Положением</w:t>
      </w:r>
      <w:r>
        <w:rPr>
          <w:sz w:val="28"/>
          <w:szCs w:val="28"/>
        </w:rPr>
        <w:t xml:space="preserve"> о порядке управления и распоряжения имуществом, находящимся в собственности Великоустюгского му</w:t>
      </w:r>
      <w:r w:rsidR="009E2211">
        <w:rPr>
          <w:sz w:val="28"/>
          <w:szCs w:val="28"/>
        </w:rPr>
        <w:t>ниципального района</w:t>
      </w:r>
      <w:r w:rsidR="00E931B0">
        <w:rPr>
          <w:sz w:val="28"/>
          <w:szCs w:val="28"/>
        </w:rPr>
        <w:t>,</w:t>
      </w:r>
      <w:r w:rsidR="009E2211">
        <w:rPr>
          <w:sz w:val="28"/>
          <w:szCs w:val="28"/>
        </w:rPr>
        <w:t xml:space="preserve"> утверждё</w:t>
      </w:r>
      <w:r w:rsidR="00E702FB">
        <w:rPr>
          <w:sz w:val="28"/>
          <w:szCs w:val="28"/>
        </w:rPr>
        <w:t>нным</w:t>
      </w:r>
      <w:r>
        <w:rPr>
          <w:sz w:val="28"/>
          <w:szCs w:val="28"/>
        </w:rPr>
        <w:t xml:space="preserve"> решени</w:t>
      </w:r>
      <w:r w:rsidR="003255E8">
        <w:rPr>
          <w:sz w:val="28"/>
          <w:szCs w:val="28"/>
        </w:rPr>
        <w:t>ем Великоустюгской Думы от 27.02.09 года № 25</w:t>
      </w:r>
      <w:r>
        <w:rPr>
          <w:sz w:val="28"/>
          <w:szCs w:val="28"/>
        </w:rPr>
        <w:t xml:space="preserve">, статьей </w:t>
      </w:r>
      <w:r w:rsidR="006B5300">
        <w:rPr>
          <w:sz w:val="28"/>
          <w:szCs w:val="28"/>
        </w:rPr>
        <w:t>2</w:t>
      </w:r>
      <w:r>
        <w:rPr>
          <w:sz w:val="28"/>
          <w:szCs w:val="28"/>
        </w:rPr>
        <w:t>1 Устава Великоустюгского муниципального района</w:t>
      </w:r>
      <w:r w:rsidRPr="005D7F67">
        <w:rPr>
          <w:sz w:val="28"/>
          <w:szCs w:val="28"/>
        </w:rPr>
        <w:t xml:space="preserve">, </w:t>
      </w:r>
    </w:p>
    <w:p w:rsidR="00BE4C2B" w:rsidRDefault="00BE4C2B" w:rsidP="007F616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F616F" w:rsidRPr="00BE4C2B" w:rsidRDefault="007F616F" w:rsidP="007F616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E4C2B">
        <w:rPr>
          <w:b/>
          <w:sz w:val="28"/>
          <w:szCs w:val="28"/>
        </w:rPr>
        <w:t>Великоустюгская Дума РЕШИЛА</w:t>
      </w:r>
      <w:r w:rsidR="00FE56A4" w:rsidRPr="00BE4C2B">
        <w:rPr>
          <w:b/>
          <w:sz w:val="28"/>
          <w:szCs w:val="28"/>
        </w:rPr>
        <w:t>:</w:t>
      </w:r>
    </w:p>
    <w:p w:rsidR="00F6526B" w:rsidRDefault="00F6526B" w:rsidP="00F652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F6526B" w:rsidRDefault="00F6526B" w:rsidP="00F652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Внести в прогнозный план</w:t>
      </w:r>
      <w:r w:rsidRPr="002613AC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изации муниципального имущества на 201</w:t>
      </w:r>
      <w:r w:rsidR="00705836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ённый решением Великоустюгской Думы от </w:t>
      </w:r>
      <w:r w:rsidR="00705836">
        <w:rPr>
          <w:sz w:val="28"/>
          <w:szCs w:val="28"/>
        </w:rPr>
        <w:t>23.12.2015</w:t>
      </w:r>
      <w:r>
        <w:rPr>
          <w:sz w:val="28"/>
          <w:szCs w:val="28"/>
        </w:rPr>
        <w:t xml:space="preserve">   № </w:t>
      </w:r>
      <w:r w:rsidR="00705836">
        <w:rPr>
          <w:sz w:val="28"/>
          <w:szCs w:val="28"/>
        </w:rPr>
        <w:t>142</w:t>
      </w:r>
      <w:r>
        <w:rPr>
          <w:sz w:val="28"/>
          <w:szCs w:val="28"/>
        </w:rPr>
        <w:t xml:space="preserve"> «О прогнозном плане приватизации муниципального имущества на 201</w:t>
      </w:r>
      <w:r w:rsidR="00705836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следующие изменения:</w:t>
      </w:r>
    </w:p>
    <w:p w:rsidR="00F6526B" w:rsidRDefault="00F6526B" w:rsidP="00F652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ы </w:t>
      </w:r>
      <w:r w:rsidR="00B113BE">
        <w:rPr>
          <w:sz w:val="28"/>
          <w:szCs w:val="28"/>
        </w:rPr>
        <w:t>3, 6</w:t>
      </w:r>
      <w:r>
        <w:rPr>
          <w:sz w:val="28"/>
          <w:szCs w:val="28"/>
        </w:rPr>
        <w:t xml:space="preserve"> исключить.</w:t>
      </w:r>
    </w:p>
    <w:p w:rsidR="00F6526B" w:rsidRDefault="00F6526B" w:rsidP="00F6526B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905BF">
        <w:rPr>
          <w:sz w:val="28"/>
          <w:szCs w:val="28"/>
        </w:rPr>
        <w:t>.</w:t>
      </w:r>
      <w:r>
        <w:rPr>
          <w:sz w:val="28"/>
          <w:szCs w:val="28"/>
        </w:rPr>
        <w:t xml:space="preserve"> В строке «ИТОГО» цифру</w:t>
      </w:r>
      <w:r w:rsidRPr="005905BF">
        <w:rPr>
          <w:sz w:val="28"/>
          <w:szCs w:val="28"/>
        </w:rPr>
        <w:t xml:space="preserve"> «</w:t>
      </w:r>
      <w:r w:rsidR="00A05595">
        <w:rPr>
          <w:sz w:val="28"/>
          <w:szCs w:val="28"/>
        </w:rPr>
        <w:t>26134040,0</w:t>
      </w:r>
      <w:r w:rsidRPr="005905BF">
        <w:rPr>
          <w:sz w:val="28"/>
          <w:szCs w:val="28"/>
        </w:rPr>
        <w:t>» заменить цифр</w:t>
      </w:r>
      <w:r>
        <w:rPr>
          <w:sz w:val="28"/>
          <w:szCs w:val="28"/>
        </w:rPr>
        <w:t xml:space="preserve">ой </w:t>
      </w:r>
      <w:r w:rsidRPr="00D82ED5">
        <w:rPr>
          <w:sz w:val="28"/>
          <w:szCs w:val="28"/>
        </w:rPr>
        <w:t>«</w:t>
      </w:r>
      <w:r w:rsidR="00A05595">
        <w:rPr>
          <w:sz w:val="28"/>
          <w:szCs w:val="28"/>
        </w:rPr>
        <w:t>21954440,00</w:t>
      </w:r>
      <w:r w:rsidRPr="00D82ED5">
        <w:rPr>
          <w:sz w:val="28"/>
          <w:szCs w:val="28"/>
        </w:rPr>
        <w:t>».</w:t>
      </w:r>
    </w:p>
    <w:p w:rsidR="00F6526B" w:rsidRDefault="00F6526B" w:rsidP="00F6526B">
      <w:pPr>
        <w:tabs>
          <w:tab w:val="left" w:pos="851"/>
        </w:tabs>
        <w:ind w:left="45" w:firstLine="66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7D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7DC2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</w:t>
      </w:r>
      <w:r w:rsidRPr="005B7DC2">
        <w:rPr>
          <w:sz w:val="28"/>
          <w:szCs w:val="28"/>
        </w:rPr>
        <w:t>официального опубликования.</w:t>
      </w:r>
    </w:p>
    <w:p w:rsidR="00BE4C2B" w:rsidRDefault="00BE4C2B" w:rsidP="007F616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300" w:rsidRDefault="006B5300" w:rsidP="006B5300">
      <w:pPr>
        <w:rPr>
          <w:sz w:val="28"/>
          <w:szCs w:val="28"/>
        </w:rPr>
      </w:pPr>
    </w:p>
    <w:p w:rsidR="00F6526B" w:rsidRDefault="00F6526B" w:rsidP="006B5300">
      <w:pPr>
        <w:rPr>
          <w:sz w:val="28"/>
          <w:szCs w:val="28"/>
        </w:rPr>
      </w:pPr>
    </w:p>
    <w:p w:rsidR="00237143" w:rsidRDefault="00237143" w:rsidP="00237143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37143" w:rsidRDefault="00237143" w:rsidP="00237143">
      <w:pPr>
        <w:rPr>
          <w:sz w:val="28"/>
          <w:szCs w:val="28"/>
        </w:rPr>
      </w:pPr>
      <w:r>
        <w:rPr>
          <w:sz w:val="28"/>
          <w:szCs w:val="28"/>
        </w:rPr>
        <w:t>Главы Великоустюгского</w:t>
      </w:r>
    </w:p>
    <w:p w:rsidR="00237143" w:rsidRDefault="00237143" w:rsidP="00237143">
      <w:pPr>
        <w:rPr>
          <w:sz w:val="28"/>
          <w:szCs w:val="28"/>
        </w:rPr>
      </w:pPr>
      <w:r>
        <w:rPr>
          <w:sz w:val="28"/>
          <w:szCs w:val="28"/>
        </w:rPr>
        <w:t>муниципального  района                                                                       В.Б. Хромцов</w:t>
      </w:r>
    </w:p>
    <w:p w:rsidR="006B15D8" w:rsidRDefault="00722FBF" w:rsidP="006B530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22FBF" w:rsidRDefault="00722FBF" w:rsidP="00722FBF">
      <w:pPr>
        <w:tabs>
          <w:tab w:val="left" w:pos="3481"/>
        </w:tabs>
        <w:rPr>
          <w:sz w:val="28"/>
          <w:szCs w:val="28"/>
        </w:rPr>
      </w:pPr>
    </w:p>
    <w:p w:rsidR="002C70DF" w:rsidRDefault="002C70DF" w:rsidP="00722FBF">
      <w:pPr>
        <w:tabs>
          <w:tab w:val="left" w:pos="3481"/>
        </w:tabs>
        <w:rPr>
          <w:sz w:val="28"/>
          <w:szCs w:val="28"/>
        </w:rPr>
      </w:pPr>
    </w:p>
    <w:p w:rsidR="002C70DF" w:rsidRDefault="002C70DF" w:rsidP="00722FBF">
      <w:pPr>
        <w:tabs>
          <w:tab w:val="left" w:pos="3481"/>
        </w:tabs>
        <w:rPr>
          <w:sz w:val="28"/>
          <w:szCs w:val="28"/>
        </w:rPr>
      </w:pPr>
    </w:p>
    <w:p w:rsidR="002C70DF" w:rsidRDefault="002C70DF" w:rsidP="00722FBF">
      <w:pPr>
        <w:tabs>
          <w:tab w:val="left" w:pos="3481"/>
        </w:tabs>
        <w:rPr>
          <w:sz w:val="28"/>
          <w:szCs w:val="28"/>
        </w:rPr>
      </w:pPr>
    </w:p>
    <w:p w:rsidR="002C70DF" w:rsidRDefault="002C70DF" w:rsidP="00722FBF">
      <w:pPr>
        <w:tabs>
          <w:tab w:val="left" w:pos="3481"/>
        </w:tabs>
        <w:rPr>
          <w:sz w:val="28"/>
          <w:szCs w:val="28"/>
        </w:rPr>
      </w:pPr>
    </w:p>
    <w:p w:rsidR="002C70DF" w:rsidRDefault="002C70DF" w:rsidP="00722FBF">
      <w:pPr>
        <w:tabs>
          <w:tab w:val="left" w:pos="3481"/>
        </w:tabs>
        <w:rPr>
          <w:sz w:val="28"/>
          <w:szCs w:val="28"/>
        </w:rPr>
      </w:pPr>
    </w:p>
    <w:p w:rsidR="002C70DF" w:rsidRDefault="002C70DF" w:rsidP="00722FBF">
      <w:pPr>
        <w:tabs>
          <w:tab w:val="left" w:pos="3481"/>
        </w:tabs>
        <w:rPr>
          <w:sz w:val="28"/>
          <w:szCs w:val="28"/>
        </w:rPr>
      </w:pPr>
    </w:p>
    <w:p w:rsidR="002C70DF" w:rsidRDefault="002C70DF" w:rsidP="00722FBF">
      <w:pPr>
        <w:tabs>
          <w:tab w:val="left" w:pos="3481"/>
        </w:tabs>
        <w:rPr>
          <w:sz w:val="28"/>
          <w:szCs w:val="28"/>
        </w:rPr>
      </w:pPr>
    </w:p>
    <w:p w:rsidR="002E57F1" w:rsidRDefault="002E57F1" w:rsidP="00B7080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70801" w:rsidRPr="0061681B" w:rsidRDefault="00B70801" w:rsidP="00B70801">
      <w:pPr>
        <w:jc w:val="center"/>
        <w:rPr>
          <w:b/>
          <w:sz w:val="28"/>
          <w:szCs w:val="28"/>
        </w:rPr>
      </w:pPr>
      <w:r w:rsidRPr="0061681B">
        <w:rPr>
          <w:b/>
          <w:sz w:val="28"/>
          <w:szCs w:val="28"/>
        </w:rPr>
        <w:t>Пояснительная записка</w:t>
      </w:r>
    </w:p>
    <w:p w:rsidR="00B70801" w:rsidRPr="0061681B" w:rsidRDefault="00B70801" w:rsidP="00B70801">
      <w:pPr>
        <w:jc w:val="center"/>
        <w:rPr>
          <w:b/>
          <w:sz w:val="28"/>
          <w:szCs w:val="28"/>
          <w:highlight w:val="yellow"/>
        </w:rPr>
      </w:pPr>
    </w:p>
    <w:p w:rsidR="00C56B33" w:rsidRDefault="00F6526B" w:rsidP="00C56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56B33" w:rsidRPr="000B25ED">
        <w:rPr>
          <w:sz w:val="28"/>
          <w:szCs w:val="28"/>
        </w:rPr>
        <w:t xml:space="preserve">дминистрация Великоустюгского муниципального района предлагает </w:t>
      </w:r>
      <w:r>
        <w:rPr>
          <w:sz w:val="28"/>
          <w:szCs w:val="28"/>
        </w:rPr>
        <w:t xml:space="preserve">исключить из </w:t>
      </w:r>
      <w:r w:rsidR="00C56B33" w:rsidRPr="000B25ED">
        <w:rPr>
          <w:sz w:val="28"/>
          <w:szCs w:val="28"/>
        </w:rPr>
        <w:t>прогнозн</w:t>
      </w:r>
      <w:r>
        <w:rPr>
          <w:sz w:val="28"/>
          <w:szCs w:val="28"/>
        </w:rPr>
        <w:t>ого</w:t>
      </w:r>
      <w:r w:rsidR="00C56B33" w:rsidRPr="000B25E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C56B33" w:rsidRPr="000B25ED">
        <w:rPr>
          <w:sz w:val="28"/>
          <w:szCs w:val="28"/>
        </w:rPr>
        <w:t xml:space="preserve"> приватизации муниципального имущества на 201</w:t>
      </w:r>
      <w:r w:rsidR="00705836">
        <w:rPr>
          <w:sz w:val="28"/>
          <w:szCs w:val="28"/>
        </w:rPr>
        <w:t>6</w:t>
      </w:r>
      <w:r w:rsidR="00C56B33" w:rsidRPr="000B25E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C56B33" w:rsidRPr="000B25ED">
        <w:rPr>
          <w:sz w:val="28"/>
          <w:szCs w:val="28"/>
        </w:rPr>
        <w:t>следующ</w:t>
      </w:r>
      <w:r w:rsidR="002D01F7">
        <w:rPr>
          <w:sz w:val="28"/>
          <w:szCs w:val="28"/>
        </w:rPr>
        <w:t>ие</w:t>
      </w:r>
      <w:r w:rsidR="00C56B33" w:rsidRPr="000B25E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="00C56B33" w:rsidRPr="000B25ED">
        <w:rPr>
          <w:sz w:val="28"/>
          <w:szCs w:val="28"/>
        </w:rPr>
        <w:t>:</w:t>
      </w:r>
    </w:p>
    <w:p w:rsidR="00F6526B" w:rsidRDefault="002E57F1" w:rsidP="00C56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5836">
        <w:rPr>
          <w:sz w:val="28"/>
          <w:szCs w:val="28"/>
        </w:rPr>
        <w:t xml:space="preserve">. </w:t>
      </w:r>
      <w:r w:rsidR="00D54983">
        <w:rPr>
          <w:sz w:val="28"/>
          <w:szCs w:val="28"/>
        </w:rPr>
        <w:t>Здание автостанции с земельным участком, расположенное по адресу: Вологодская обл., Великоустюгский район</w:t>
      </w:r>
      <w:r w:rsidR="007A29E1">
        <w:rPr>
          <w:sz w:val="28"/>
          <w:szCs w:val="28"/>
        </w:rPr>
        <w:t>, г. Красавино, Советский пр., д. 151.</w:t>
      </w:r>
    </w:p>
    <w:p w:rsidR="00F6526B" w:rsidRDefault="002E57F1" w:rsidP="00B915F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объект был выставлен на аукцион </w:t>
      </w:r>
      <w:r w:rsidR="004F00A9" w:rsidRPr="004F00A9">
        <w:rPr>
          <w:sz w:val="28"/>
          <w:szCs w:val="28"/>
        </w:rPr>
        <w:t>23.11.2016</w:t>
      </w:r>
      <w:r w:rsidR="00705836">
        <w:rPr>
          <w:sz w:val="28"/>
          <w:szCs w:val="28"/>
        </w:rPr>
        <w:t>.</w:t>
      </w:r>
      <w:r>
        <w:rPr>
          <w:sz w:val="28"/>
          <w:szCs w:val="28"/>
        </w:rPr>
        <w:t xml:space="preserve"> Аукцион признан несостоявшимся в связи с отсутствием заявителей. </w:t>
      </w:r>
      <w:r w:rsidR="007A29E1">
        <w:rPr>
          <w:sz w:val="28"/>
          <w:szCs w:val="28"/>
        </w:rPr>
        <w:t>19.01.2017</w:t>
      </w:r>
      <w:r>
        <w:rPr>
          <w:sz w:val="28"/>
          <w:szCs w:val="28"/>
        </w:rPr>
        <w:t xml:space="preserve"> были проведены торги посредством публичного предложения. Торги </w:t>
      </w:r>
      <w:r w:rsidR="007A29E1">
        <w:rPr>
          <w:sz w:val="28"/>
          <w:szCs w:val="28"/>
        </w:rPr>
        <w:t>признаны несостоявшимися</w:t>
      </w:r>
      <w:r>
        <w:rPr>
          <w:sz w:val="28"/>
          <w:szCs w:val="28"/>
        </w:rPr>
        <w:t xml:space="preserve"> в связи с отсутствием заявителей.</w:t>
      </w:r>
    </w:p>
    <w:p w:rsidR="007A29E1" w:rsidRDefault="007A29E1" w:rsidP="00B915F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ежилое помещение, расположенное в здании по адресу:</w:t>
      </w:r>
      <w:r w:rsidRPr="007A29E1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одская обл., Великоустюгский район, с. Васильевское, ул. Школьная, д. 7.</w:t>
      </w:r>
    </w:p>
    <w:p w:rsidR="007A29E1" w:rsidRDefault="0093490E" w:rsidP="0093490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объект был выставлен на аукцион </w:t>
      </w:r>
      <w:r w:rsidR="004F00A9" w:rsidRPr="004F00A9">
        <w:rPr>
          <w:sz w:val="28"/>
          <w:szCs w:val="28"/>
        </w:rPr>
        <w:t>23.11.2016</w:t>
      </w:r>
      <w:r>
        <w:rPr>
          <w:sz w:val="28"/>
          <w:szCs w:val="28"/>
        </w:rPr>
        <w:t>. Аукцион признан несостоявшимся в связи с отсутствием заявителей. 19.01.2017 были проведены торги посредством публичного предложения. Торги признаны несостоявшимися в связи с отсутствием заявителей.</w:t>
      </w:r>
    </w:p>
    <w:p w:rsidR="002E57F1" w:rsidRDefault="00B046C7" w:rsidP="00B915F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, внесенными в</w:t>
      </w:r>
      <w:r w:rsidRPr="00B915FE">
        <w:rPr>
          <w:sz w:val="28"/>
          <w:szCs w:val="28"/>
        </w:rPr>
        <w:t xml:space="preserve"> п. 1 ст. 23 Федерального закона 178-ФЗ «О приватизации государственного и муниципального имущества» от 21.12.2001</w:t>
      </w:r>
      <w:r>
        <w:rPr>
          <w:sz w:val="28"/>
          <w:szCs w:val="28"/>
        </w:rPr>
        <w:t>, проведение торгов посредством публичного предложения возможно не позднее 3 месяцев с момента проведения аукциона. Изменения вступили в силу в 2016 году. В связи с этим, проведение повторных торгов посредством публичного предложения невозможно. Проведение торгов без объявления цены по продаже указанных объектов администрация Великоустюгского муниципального района считает нецелесообразным. Объекты планируется включить в план приватизации на 2017 год.</w:t>
      </w:r>
    </w:p>
    <w:p w:rsidR="00F6526B" w:rsidRDefault="00F6526B" w:rsidP="00B915F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B046C7" w:rsidRDefault="00B046C7" w:rsidP="00B915F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B915FE" w:rsidRDefault="00B915FE" w:rsidP="00B915FE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B70801" w:rsidRPr="0061681B" w:rsidRDefault="00441BD5" w:rsidP="00B7080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0801" w:rsidRPr="0061681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70801" w:rsidRPr="0061681B">
        <w:rPr>
          <w:sz w:val="28"/>
          <w:szCs w:val="28"/>
        </w:rPr>
        <w:t xml:space="preserve"> комитета</w:t>
      </w:r>
    </w:p>
    <w:p w:rsidR="00B70801" w:rsidRPr="006B20BD" w:rsidRDefault="00B70801" w:rsidP="00B70801">
      <w:pPr>
        <w:jc w:val="both"/>
        <w:rPr>
          <w:sz w:val="28"/>
          <w:szCs w:val="28"/>
        </w:rPr>
      </w:pPr>
      <w:r w:rsidRPr="0061681B">
        <w:rPr>
          <w:sz w:val="28"/>
          <w:szCs w:val="28"/>
        </w:rPr>
        <w:t xml:space="preserve">по управлению имуществом                                                        </w:t>
      </w:r>
      <w:r w:rsidR="00441BD5">
        <w:rPr>
          <w:sz w:val="28"/>
          <w:szCs w:val="28"/>
        </w:rPr>
        <w:t xml:space="preserve"> </w:t>
      </w:r>
      <w:r w:rsidRPr="0061681B">
        <w:rPr>
          <w:sz w:val="28"/>
          <w:szCs w:val="28"/>
        </w:rPr>
        <w:t xml:space="preserve">    </w:t>
      </w:r>
      <w:r w:rsidR="00441BD5">
        <w:rPr>
          <w:sz w:val="28"/>
          <w:szCs w:val="28"/>
        </w:rPr>
        <w:t>Л.Г. Боярская</w:t>
      </w:r>
    </w:p>
    <w:p w:rsidR="00D256C3" w:rsidRDefault="00D256C3" w:rsidP="002200B0">
      <w:pPr>
        <w:jc w:val="center"/>
        <w:rPr>
          <w:sz w:val="24"/>
          <w:szCs w:val="24"/>
        </w:rPr>
      </w:pPr>
    </w:p>
    <w:p w:rsidR="00D256C3" w:rsidRPr="00D256C3" w:rsidRDefault="00D256C3" w:rsidP="00D256C3">
      <w:pPr>
        <w:rPr>
          <w:sz w:val="24"/>
          <w:szCs w:val="24"/>
        </w:rPr>
      </w:pPr>
    </w:p>
    <w:p w:rsidR="00D256C3" w:rsidRDefault="00D256C3" w:rsidP="00D256C3">
      <w:pPr>
        <w:rPr>
          <w:sz w:val="24"/>
          <w:szCs w:val="24"/>
        </w:rPr>
      </w:pPr>
    </w:p>
    <w:sectPr w:rsidR="00D256C3" w:rsidSect="00D05904">
      <w:pgSz w:w="11906" w:h="16838"/>
      <w:pgMar w:top="567" w:right="849" w:bottom="1276" w:left="1418" w:header="567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B0" w:rsidRDefault="00FB70B0" w:rsidP="00BC6B85">
      <w:r>
        <w:separator/>
      </w:r>
    </w:p>
  </w:endnote>
  <w:endnote w:type="continuationSeparator" w:id="0">
    <w:p w:rsidR="00FB70B0" w:rsidRDefault="00FB70B0" w:rsidP="00B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B0" w:rsidRDefault="00FB70B0" w:rsidP="00BC6B85">
      <w:r>
        <w:separator/>
      </w:r>
    </w:p>
  </w:footnote>
  <w:footnote w:type="continuationSeparator" w:id="0">
    <w:p w:rsidR="00FB70B0" w:rsidRDefault="00FB70B0" w:rsidP="00BC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3757C"/>
    <w:multiLevelType w:val="singleLevel"/>
    <w:tmpl w:val="CC3EF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6F"/>
    <w:rsid w:val="000145ED"/>
    <w:rsid w:val="00016B59"/>
    <w:rsid w:val="00037F52"/>
    <w:rsid w:val="00060437"/>
    <w:rsid w:val="00072C6C"/>
    <w:rsid w:val="00074295"/>
    <w:rsid w:val="0008344B"/>
    <w:rsid w:val="0008712B"/>
    <w:rsid w:val="0009326D"/>
    <w:rsid w:val="000B16FE"/>
    <w:rsid w:val="000B25ED"/>
    <w:rsid w:val="000C5D95"/>
    <w:rsid w:val="000D0B30"/>
    <w:rsid w:val="001062A5"/>
    <w:rsid w:val="00124EB0"/>
    <w:rsid w:val="0014002B"/>
    <w:rsid w:val="00141789"/>
    <w:rsid w:val="001529CA"/>
    <w:rsid w:val="00170570"/>
    <w:rsid w:val="00172424"/>
    <w:rsid w:val="001914F3"/>
    <w:rsid w:val="001A449E"/>
    <w:rsid w:val="001B6160"/>
    <w:rsid w:val="001D0D16"/>
    <w:rsid w:val="001D0EFF"/>
    <w:rsid w:val="00200E99"/>
    <w:rsid w:val="00210B4C"/>
    <w:rsid w:val="00211053"/>
    <w:rsid w:val="002200B0"/>
    <w:rsid w:val="00225965"/>
    <w:rsid w:val="00232EE9"/>
    <w:rsid w:val="002345F2"/>
    <w:rsid w:val="00237143"/>
    <w:rsid w:val="002461A5"/>
    <w:rsid w:val="00252DFD"/>
    <w:rsid w:val="002543C5"/>
    <w:rsid w:val="00291064"/>
    <w:rsid w:val="002A3F2D"/>
    <w:rsid w:val="002C1F21"/>
    <w:rsid w:val="002C4FD6"/>
    <w:rsid w:val="002C6B58"/>
    <w:rsid w:val="002C70DF"/>
    <w:rsid w:val="002D01F7"/>
    <w:rsid w:val="002D3C6E"/>
    <w:rsid w:val="002E4A10"/>
    <w:rsid w:val="002E57F1"/>
    <w:rsid w:val="002F3185"/>
    <w:rsid w:val="00305936"/>
    <w:rsid w:val="00305D89"/>
    <w:rsid w:val="00311C0B"/>
    <w:rsid w:val="003136FE"/>
    <w:rsid w:val="00317333"/>
    <w:rsid w:val="003255E8"/>
    <w:rsid w:val="00331067"/>
    <w:rsid w:val="00332D82"/>
    <w:rsid w:val="0034363D"/>
    <w:rsid w:val="00346741"/>
    <w:rsid w:val="00347F0C"/>
    <w:rsid w:val="00356F8D"/>
    <w:rsid w:val="003625DF"/>
    <w:rsid w:val="00370156"/>
    <w:rsid w:val="003831A8"/>
    <w:rsid w:val="003925BD"/>
    <w:rsid w:val="00392DA3"/>
    <w:rsid w:val="003939B6"/>
    <w:rsid w:val="003A121D"/>
    <w:rsid w:val="003B0EE1"/>
    <w:rsid w:val="003C3563"/>
    <w:rsid w:val="003C53E4"/>
    <w:rsid w:val="003D33C2"/>
    <w:rsid w:val="003E01D0"/>
    <w:rsid w:val="003E724C"/>
    <w:rsid w:val="003F7522"/>
    <w:rsid w:val="00405B1C"/>
    <w:rsid w:val="00421D96"/>
    <w:rsid w:val="00431336"/>
    <w:rsid w:val="004371FE"/>
    <w:rsid w:val="004406C0"/>
    <w:rsid w:val="00441BD5"/>
    <w:rsid w:val="0045176D"/>
    <w:rsid w:val="0045494E"/>
    <w:rsid w:val="004658EC"/>
    <w:rsid w:val="004722DE"/>
    <w:rsid w:val="004722EE"/>
    <w:rsid w:val="004940A6"/>
    <w:rsid w:val="0049453B"/>
    <w:rsid w:val="004951BA"/>
    <w:rsid w:val="004A011B"/>
    <w:rsid w:val="004A0AF0"/>
    <w:rsid w:val="004C1C7E"/>
    <w:rsid w:val="004E1E8E"/>
    <w:rsid w:val="004E59D6"/>
    <w:rsid w:val="004F00A9"/>
    <w:rsid w:val="005031D1"/>
    <w:rsid w:val="0050543A"/>
    <w:rsid w:val="0050758B"/>
    <w:rsid w:val="00540845"/>
    <w:rsid w:val="00541145"/>
    <w:rsid w:val="00547002"/>
    <w:rsid w:val="0055251F"/>
    <w:rsid w:val="0055617F"/>
    <w:rsid w:val="0055745F"/>
    <w:rsid w:val="005600D4"/>
    <w:rsid w:val="00562C90"/>
    <w:rsid w:val="00590A78"/>
    <w:rsid w:val="005949B5"/>
    <w:rsid w:val="00594EE0"/>
    <w:rsid w:val="005A5298"/>
    <w:rsid w:val="005A670C"/>
    <w:rsid w:val="005B7892"/>
    <w:rsid w:val="005C0F92"/>
    <w:rsid w:val="005D2DFA"/>
    <w:rsid w:val="005E0DF3"/>
    <w:rsid w:val="005E4A20"/>
    <w:rsid w:val="006051FC"/>
    <w:rsid w:val="00611F22"/>
    <w:rsid w:val="00613737"/>
    <w:rsid w:val="00623B0D"/>
    <w:rsid w:val="00627F9C"/>
    <w:rsid w:val="00630E08"/>
    <w:rsid w:val="0063574F"/>
    <w:rsid w:val="00640802"/>
    <w:rsid w:val="00641482"/>
    <w:rsid w:val="00644866"/>
    <w:rsid w:val="006557D1"/>
    <w:rsid w:val="00673701"/>
    <w:rsid w:val="00676820"/>
    <w:rsid w:val="00680410"/>
    <w:rsid w:val="00682B9A"/>
    <w:rsid w:val="00683F29"/>
    <w:rsid w:val="00687507"/>
    <w:rsid w:val="006940A4"/>
    <w:rsid w:val="006A4779"/>
    <w:rsid w:val="006B15D8"/>
    <w:rsid w:val="006B20BD"/>
    <w:rsid w:val="006B4132"/>
    <w:rsid w:val="006B5300"/>
    <w:rsid w:val="006B5B3B"/>
    <w:rsid w:val="006B67FA"/>
    <w:rsid w:val="006E50C8"/>
    <w:rsid w:val="006F6355"/>
    <w:rsid w:val="006F6BB8"/>
    <w:rsid w:val="00702EEC"/>
    <w:rsid w:val="007042A1"/>
    <w:rsid w:val="00705836"/>
    <w:rsid w:val="00722FBF"/>
    <w:rsid w:val="0076256D"/>
    <w:rsid w:val="00775222"/>
    <w:rsid w:val="00792323"/>
    <w:rsid w:val="00797851"/>
    <w:rsid w:val="007A29E1"/>
    <w:rsid w:val="007B462A"/>
    <w:rsid w:val="007C2C88"/>
    <w:rsid w:val="007E7687"/>
    <w:rsid w:val="007F5F9A"/>
    <w:rsid w:val="007F616F"/>
    <w:rsid w:val="007F67E2"/>
    <w:rsid w:val="007F716C"/>
    <w:rsid w:val="008005C9"/>
    <w:rsid w:val="00802198"/>
    <w:rsid w:val="008174E9"/>
    <w:rsid w:val="00823F92"/>
    <w:rsid w:val="00837119"/>
    <w:rsid w:val="0084090E"/>
    <w:rsid w:val="00845000"/>
    <w:rsid w:val="00865137"/>
    <w:rsid w:val="00882C8B"/>
    <w:rsid w:val="00893B58"/>
    <w:rsid w:val="00894DC1"/>
    <w:rsid w:val="008950FC"/>
    <w:rsid w:val="008A0557"/>
    <w:rsid w:val="008A1F86"/>
    <w:rsid w:val="008B139A"/>
    <w:rsid w:val="008C280D"/>
    <w:rsid w:val="008D1349"/>
    <w:rsid w:val="008F1210"/>
    <w:rsid w:val="008F63D5"/>
    <w:rsid w:val="00916668"/>
    <w:rsid w:val="00933D90"/>
    <w:rsid w:val="0093490E"/>
    <w:rsid w:val="00940475"/>
    <w:rsid w:val="00946AF8"/>
    <w:rsid w:val="00952613"/>
    <w:rsid w:val="00971463"/>
    <w:rsid w:val="00996AD9"/>
    <w:rsid w:val="009B05DF"/>
    <w:rsid w:val="009B5668"/>
    <w:rsid w:val="009B728C"/>
    <w:rsid w:val="009D47C1"/>
    <w:rsid w:val="009D7A05"/>
    <w:rsid w:val="009E2211"/>
    <w:rsid w:val="009F27DF"/>
    <w:rsid w:val="009F5569"/>
    <w:rsid w:val="00A03DBC"/>
    <w:rsid w:val="00A04DF2"/>
    <w:rsid w:val="00A05595"/>
    <w:rsid w:val="00A057B0"/>
    <w:rsid w:val="00A07B0F"/>
    <w:rsid w:val="00A15320"/>
    <w:rsid w:val="00A17393"/>
    <w:rsid w:val="00A1742F"/>
    <w:rsid w:val="00A33BAD"/>
    <w:rsid w:val="00A3570C"/>
    <w:rsid w:val="00A37877"/>
    <w:rsid w:val="00A544AF"/>
    <w:rsid w:val="00A55BC6"/>
    <w:rsid w:val="00A7692D"/>
    <w:rsid w:val="00A84DD2"/>
    <w:rsid w:val="00AA0C5A"/>
    <w:rsid w:val="00AA451E"/>
    <w:rsid w:val="00AC1295"/>
    <w:rsid w:val="00AC5EAC"/>
    <w:rsid w:val="00AD1D2B"/>
    <w:rsid w:val="00AE2F53"/>
    <w:rsid w:val="00AE3793"/>
    <w:rsid w:val="00AE3A00"/>
    <w:rsid w:val="00AE49E9"/>
    <w:rsid w:val="00AE70BC"/>
    <w:rsid w:val="00AE7445"/>
    <w:rsid w:val="00AF1140"/>
    <w:rsid w:val="00AF2968"/>
    <w:rsid w:val="00AF5F57"/>
    <w:rsid w:val="00B00AFC"/>
    <w:rsid w:val="00B0223D"/>
    <w:rsid w:val="00B035C0"/>
    <w:rsid w:val="00B046C7"/>
    <w:rsid w:val="00B113BE"/>
    <w:rsid w:val="00B53072"/>
    <w:rsid w:val="00B6617F"/>
    <w:rsid w:val="00B70801"/>
    <w:rsid w:val="00B84229"/>
    <w:rsid w:val="00B915FE"/>
    <w:rsid w:val="00BA5515"/>
    <w:rsid w:val="00BB43F3"/>
    <w:rsid w:val="00BC1DAD"/>
    <w:rsid w:val="00BC6939"/>
    <w:rsid w:val="00BC6B85"/>
    <w:rsid w:val="00BD5632"/>
    <w:rsid w:val="00BE4C2B"/>
    <w:rsid w:val="00BE76D3"/>
    <w:rsid w:val="00BF274B"/>
    <w:rsid w:val="00BF3FD2"/>
    <w:rsid w:val="00BF5698"/>
    <w:rsid w:val="00BF5A9E"/>
    <w:rsid w:val="00C04A94"/>
    <w:rsid w:val="00C1224E"/>
    <w:rsid w:val="00C232A2"/>
    <w:rsid w:val="00C33009"/>
    <w:rsid w:val="00C56B33"/>
    <w:rsid w:val="00C60AD1"/>
    <w:rsid w:val="00C65ACD"/>
    <w:rsid w:val="00C755EF"/>
    <w:rsid w:val="00C83678"/>
    <w:rsid w:val="00C86030"/>
    <w:rsid w:val="00C91300"/>
    <w:rsid w:val="00C93C35"/>
    <w:rsid w:val="00CA0134"/>
    <w:rsid w:val="00CA7379"/>
    <w:rsid w:val="00CB2265"/>
    <w:rsid w:val="00CB325B"/>
    <w:rsid w:val="00CB5DAB"/>
    <w:rsid w:val="00CE3482"/>
    <w:rsid w:val="00D01FFA"/>
    <w:rsid w:val="00D05904"/>
    <w:rsid w:val="00D0716F"/>
    <w:rsid w:val="00D13935"/>
    <w:rsid w:val="00D13F84"/>
    <w:rsid w:val="00D1443E"/>
    <w:rsid w:val="00D22171"/>
    <w:rsid w:val="00D256C3"/>
    <w:rsid w:val="00D35CDE"/>
    <w:rsid w:val="00D43991"/>
    <w:rsid w:val="00D54983"/>
    <w:rsid w:val="00D81C82"/>
    <w:rsid w:val="00D87F9E"/>
    <w:rsid w:val="00D91250"/>
    <w:rsid w:val="00DB08F1"/>
    <w:rsid w:val="00DB564B"/>
    <w:rsid w:val="00DC215D"/>
    <w:rsid w:val="00DC4595"/>
    <w:rsid w:val="00DD047D"/>
    <w:rsid w:val="00DD564A"/>
    <w:rsid w:val="00DE649A"/>
    <w:rsid w:val="00DF5DA1"/>
    <w:rsid w:val="00E01C1A"/>
    <w:rsid w:val="00E01FFF"/>
    <w:rsid w:val="00E03B58"/>
    <w:rsid w:val="00E2081B"/>
    <w:rsid w:val="00E330CE"/>
    <w:rsid w:val="00E36F4B"/>
    <w:rsid w:val="00E43298"/>
    <w:rsid w:val="00E45897"/>
    <w:rsid w:val="00E61AD8"/>
    <w:rsid w:val="00E702FB"/>
    <w:rsid w:val="00E931B0"/>
    <w:rsid w:val="00E967D7"/>
    <w:rsid w:val="00EA5A0C"/>
    <w:rsid w:val="00EA5D48"/>
    <w:rsid w:val="00EA7125"/>
    <w:rsid w:val="00EB3B48"/>
    <w:rsid w:val="00EC5247"/>
    <w:rsid w:val="00ED6D1B"/>
    <w:rsid w:val="00ED6EF3"/>
    <w:rsid w:val="00EF4124"/>
    <w:rsid w:val="00F06CE1"/>
    <w:rsid w:val="00F123B0"/>
    <w:rsid w:val="00F30B9F"/>
    <w:rsid w:val="00F32BBF"/>
    <w:rsid w:val="00F40055"/>
    <w:rsid w:val="00F6526B"/>
    <w:rsid w:val="00FB70B0"/>
    <w:rsid w:val="00FD25D2"/>
    <w:rsid w:val="00FD3E26"/>
    <w:rsid w:val="00FE56A4"/>
    <w:rsid w:val="00FF29C7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616F"/>
    <w:rPr>
      <w:sz w:val="28"/>
    </w:rPr>
  </w:style>
  <w:style w:type="paragraph" w:styleId="20">
    <w:name w:val="Body Text 2"/>
    <w:basedOn w:val="a"/>
    <w:rsid w:val="007F616F"/>
    <w:pPr>
      <w:spacing w:after="120" w:line="480" w:lineRule="auto"/>
    </w:pPr>
  </w:style>
  <w:style w:type="table" w:styleId="a4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6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6B85"/>
  </w:style>
  <w:style w:type="paragraph" w:styleId="a7">
    <w:name w:val="footer"/>
    <w:basedOn w:val="a"/>
    <w:link w:val="a8"/>
    <w:rsid w:val="00BC6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6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616F"/>
    <w:rPr>
      <w:sz w:val="28"/>
    </w:rPr>
  </w:style>
  <w:style w:type="paragraph" w:styleId="20">
    <w:name w:val="Body Text 2"/>
    <w:basedOn w:val="a"/>
    <w:rsid w:val="007F616F"/>
    <w:pPr>
      <w:spacing w:after="120" w:line="480" w:lineRule="auto"/>
    </w:pPr>
  </w:style>
  <w:style w:type="table" w:styleId="a4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BC6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C6B85"/>
  </w:style>
  <w:style w:type="paragraph" w:styleId="a7">
    <w:name w:val="footer"/>
    <w:basedOn w:val="a"/>
    <w:link w:val="a8"/>
    <w:rsid w:val="00BC6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C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C537-2848-42AA-9D86-88BB5F9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user</cp:lastModifiedBy>
  <cp:revision>3</cp:revision>
  <cp:lastPrinted>2016-11-18T07:05:00Z</cp:lastPrinted>
  <dcterms:created xsi:type="dcterms:W3CDTF">2017-05-18T07:28:00Z</dcterms:created>
  <dcterms:modified xsi:type="dcterms:W3CDTF">2017-05-18T07:29:00Z</dcterms:modified>
</cp:coreProperties>
</file>